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6E" w:rsidRDefault="00F46491" w:rsidP="00F46491">
      <w:pPr>
        <w:jc w:val="center"/>
        <w:rPr>
          <w:lang w:val="id-ID"/>
        </w:rPr>
      </w:pPr>
      <w:r w:rsidRPr="00F46491">
        <w:rPr>
          <w:lang w:val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-3810</wp:posOffset>
            </wp:positionV>
            <wp:extent cx="1184275" cy="1175385"/>
            <wp:effectExtent l="19050" t="0" r="0" b="0"/>
            <wp:wrapTight wrapText="bothSides">
              <wp:wrapPolygon edited="0">
                <wp:start x="-347" y="0"/>
                <wp:lineTo x="-347" y="21355"/>
                <wp:lineTo x="21542" y="21355"/>
                <wp:lineTo x="21542" y="0"/>
                <wp:lineTo x="-347" y="0"/>
              </wp:wrapPolygon>
            </wp:wrapTight>
            <wp:docPr id="6" name="Picture 1" descr="C:\Users\mandar7\Downloads\logo_files\blank_data_003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ar7\Downloads\logo_files\blank_data_003\logo-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06E" w:rsidRDefault="0062106E" w:rsidP="005A5ABE">
      <w:pPr>
        <w:rPr>
          <w:lang w:val="id-ID"/>
        </w:rPr>
      </w:pPr>
    </w:p>
    <w:p w:rsidR="005A5ABE" w:rsidRDefault="005A5ABE" w:rsidP="005A5ABE"/>
    <w:p w:rsidR="005A5ABE" w:rsidRDefault="005A5ABE" w:rsidP="005A5ABE"/>
    <w:p w:rsidR="005A5ABE" w:rsidRPr="00844F91" w:rsidRDefault="005A5ABE" w:rsidP="00844F9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5ABE" w:rsidRDefault="005A5ABE" w:rsidP="005A5A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57" w:rsidRDefault="003C7857" w:rsidP="00471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BE" w:rsidRPr="0030328E" w:rsidRDefault="0030328E" w:rsidP="0047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A5ABE" w:rsidRDefault="005A5ABE" w:rsidP="005A5AB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44F91" w:rsidRPr="00844F91" w:rsidRDefault="00844F91" w:rsidP="005A5AB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5ABE" w:rsidRDefault="005A5ABE" w:rsidP="00177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57" w:rsidRDefault="003C7857" w:rsidP="003C7857">
      <w:pPr>
        <w:tabs>
          <w:tab w:val="left" w:pos="284"/>
          <w:tab w:val="left" w:pos="783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SKRIPSI </w:t>
      </w:r>
      <w:r w:rsidR="00E02D5B">
        <w:rPr>
          <w:rFonts w:ascii="Times New Roman" w:hAnsi="Times New Roman" w:cs="Times New Roman"/>
          <w:b/>
          <w:sz w:val="24"/>
        </w:rPr>
        <w:t xml:space="preserve">KARAKTER PERCAYA DIRI ANAK </w:t>
      </w:r>
      <w:r w:rsidR="00177728">
        <w:rPr>
          <w:rFonts w:ascii="Times New Roman" w:hAnsi="Times New Roman" w:cs="Times New Roman"/>
          <w:b/>
          <w:sz w:val="24"/>
        </w:rPr>
        <w:t>DALAM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727F4">
        <w:rPr>
          <w:rFonts w:ascii="Times New Roman" w:hAnsi="Times New Roman" w:cs="Times New Roman"/>
          <w:b/>
          <w:sz w:val="24"/>
        </w:rPr>
        <w:t>BERMAIN PERAN DI TAMAN KANAK-KANAK</w:t>
      </w:r>
      <w:r w:rsidR="00177728">
        <w:rPr>
          <w:rFonts w:ascii="Times New Roman" w:hAnsi="Times New Roman" w:cs="Times New Roman"/>
          <w:b/>
          <w:sz w:val="24"/>
        </w:rPr>
        <w:t xml:space="preserve"> </w:t>
      </w:r>
      <w:r w:rsidR="00E02D5B">
        <w:rPr>
          <w:rFonts w:ascii="Times New Roman" w:hAnsi="Times New Roman" w:cs="Times New Roman"/>
          <w:b/>
          <w:sz w:val="24"/>
        </w:rPr>
        <w:t>ME</w:t>
      </w:r>
      <w:r w:rsidR="00177728">
        <w:rPr>
          <w:rFonts w:ascii="Times New Roman" w:hAnsi="Times New Roman" w:cs="Times New Roman"/>
          <w:b/>
          <w:sz w:val="24"/>
          <w:lang w:val="id-ID"/>
        </w:rPr>
        <w:t>LAT</w:t>
      </w:r>
      <w:r w:rsidR="00177728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02D5B">
        <w:rPr>
          <w:rFonts w:ascii="Times New Roman" w:hAnsi="Times New Roman" w:cs="Times New Roman"/>
          <w:b/>
          <w:sz w:val="24"/>
        </w:rPr>
        <w:t>BINAAN</w:t>
      </w:r>
      <w:r w:rsidR="00E02D5B"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p w:rsidR="005A5ABE" w:rsidRPr="00D04AF7" w:rsidRDefault="003C7857" w:rsidP="003C7857">
      <w:pPr>
        <w:tabs>
          <w:tab w:val="left" w:pos="284"/>
          <w:tab w:val="left" w:pos="783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E02D5B">
        <w:rPr>
          <w:rFonts w:ascii="Times New Roman" w:hAnsi="Times New Roman" w:cs="Times New Roman"/>
          <w:b/>
          <w:sz w:val="24"/>
        </w:rPr>
        <w:t>PKK KABU</w:t>
      </w:r>
      <w:r w:rsidR="00D04AF7">
        <w:rPr>
          <w:rFonts w:ascii="Times New Roman" w:hAnsi="Times New Roman" w:cs="Times New Roman"/>
          <w:b/>
          <w:sz w:val="24"/>
        </w:rPr>
        <w:t>P</w:t>
      </w:r>
      <w:r w:rsidR="00E02D5B">
        <w:rPr>
          <w:rFonts w:ascii="Times New Roman" w:hAnsi="Times New Roman" w:cs="Times New Roman"/>
          <w:b/>
          <w:sz w:val="24"/>
          <w:lang w:val="id-ID"/>
        </w:rPr>
        <w:t>A</w:t>
      </w:r>
      <w:r w:rsidR="00D04AF7">
        <w:rPr>
          <w:rFonts w:ascii="Times New Roman" w:hAnsi="Times New Roman" w:cs="Times New Roman"/>
          <w:b/>
          <w:sz w:val="24"/>
        </w:rPr>
        <w:t>TEN GOW</w:t>
      </w:r>
      <w:r w:rsidR="00D04AF7">
        <w:rPr>
          <w:rFonts w:ascii="Times New Roman" w:hAnsi="Times New Roman" w:cs="Times New Roman"/>
          <w:b/>
          <w:sz w:val="24"/>
          <w:lang w:val="id-ID"/>
        </w:rPr>
        <w:t>A</w:t>
      </w:r>
    </w:p>
    <w:p w:rsidR="00484903" w:rsidRPr="00484903" w:rsidRDefault="00484903" w:rsidP="00177728">
      <w:pPr>
        <w:tabs>
          <w:tab w:val="left" w:pos="900"/>
          <w:tab w:val="left" w:pos="1080"/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5ABE" w:rsidRPr="00C038F8" w:rsidRDefault="005A5ABE" w:rsidP="001777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57" w:rsidRDefault="00D04AF7" w:rsidP="00D04AF7">
      <w:pPr>
        <w:pStyle w:val="Subtitle"/>
        <w:tabs>
          <w:tab w:val="left" w:pos="960"/>
        </w:tabs>
        <w:ind w:left="958" w:hanging="958"/>
        <w:jc w:val="left"/>
        <w:rPr>
          <w:lang w:val="en-US"/>
        </w:rPr>
      </w:pPr>
      <w:r>
        <w:t xml:space="preserve">                                                 </w:t>
      </w:r>
    </w:p>
    <w:p w:rsidR="003C7857" w:rsidRDefault="003C7857" w:rsidP="00D04AF7">
      <w:pPr>
        <w:pStyle w:val="Subtitle"/>
        <w:tabs>
          <w:tab w:val="left" w:pos="960"/>
        </w:tabs>
        <w:ind w:left="958" w:hanging="958"/>
        <w:jc w:val="left"/>
        <w:rPr>
          <w:lang w:val="en-US"/>
        </w:rPr>
      </w:pPr>
      <w:r>
        <w:rPr>
          <w:lang w:val="en-US"/>
        </w:rPr>
        <w:t xml:space="preserve">                                               </w:t>
      </w:r>
    </w:p>
    <w:p w:rsidR="005A5ABE" w:rsidRDefault="003C7857" w:rsidP="00D04AF7">
      <w:pPr>
        <w:pStyle w:val="Subtitle"/>
        <w:tabs>
          <w:tab w:val="left" w:pos="960"/>
        </w:tabs>
        <w:ind w:left="958" w:hanging="958"/>
        <w:jc w:val="left"/>
        <w:rPr>
          <w:lang w:val="en-US"/>
        </w:rPr>
      </w:pPr>
      <w:r>
        <w:rPr>
          <w:lang w:val="en-US"/>
        </w:rPr>
        <w:t xml:space="preserve">                                                </w:t>
      </w:r>
      <w:r w:rsidR="007727F4">
        <w:rPr>
          <w:lang w:val="en-US"/>
        </w:rPr>
        <w:t>ANDRYANI TAUFIQ</w:t>
      </w:r>
    </w:p>
    <w:p w:rsidR="00870848" w:rsidRDefault="00870848" w:rsidP="005A5ABE">
      <w:pPr>
        <w:pStyle w:val="Subtitle"/>
        <w:tabs>
          <w:tab w:val="left" w:pos="960"/>
        </w:tabs>
        <w:ind w:left="958" w:hanging="958"/>
        <w:rPr>
          <w:lang w:val="en-US"/>
        </w:rPr>
      </w:pPr>
    </w:p>
    <w:p w:rsidR="005A5ABE" w:rsidRPr="00F46491" w:rsidRDefault="00D04AF7" w:rsidP="00F46491">
      <w:pPr>
        <w:pStyle w:val="Subtitle"/>
        <w:tabs>
          <w:tab w:val="left" w:pos="960"/>
        </w:tabs>
        <w:ind w:left="958" w:hanging="958"/>
        <w:jc w:val="left"/>
        <w:rPr>
          <w:lang w:val="en-US"/>
        </w:rPr>
      </w:pPr>
      <w:r>
        <w:t xml:space="preserve">                                                          </w:t>
      </w:r>
    </w:p>
    <w:p w:rsidR="00A0077C" w:rsidRPr="00A0077C" w:rsidRDefault="00A0077C" w:rsidP="005A5A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5ABE" w:rsidRPr="003C7857" w:rsidRDefault="005A5ABE" w:rsidP="005A5AB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AB0" w:rsidRDefault="00D04AF7" w:rsidP="00D04AF7">
      <w:pPr>
        <w:spacing w:after="0" w:line="240" w:lineRule="auto"/>
        <w:ind w:right="-3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</w:p>
    <w:p w:rsidR="005A5ABE" w:rsidRPr="00C038F8" w:rsidRDefault="00D04AF7" w:rsidP="00D04AF7">
      <w:pPr>
        <w:spacing w:after="0" w:line="240" w:lineRule="auto"/>
        <w:ind w:right="-3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A5ABE" w:rsidRPr="00C038F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5A5ABE" w:rsidRPr="0094744D">
        <w:rPr>
          <w:rFonts w:ascii="Times New Roman" w:hAnsi="Times New Roman" w:cs="Times New Roman"/>
          <w:b/>
          <w:sz w:val="24"/>
          <w:szCs w:val="24"/>
        </w:rPr>
        <w:t>STUDI</w:t>
      </w:r>
      <w:r w:rsidR="005A5ABE" w:rsidRPr="00C038F8">
        <w:rPr>
          <w:rFonts w:ascii="Times New Roman" w:hAnsi="Times New Roman" w:cs="Times New Roman"/>
          <w:b/>
          <w:sz w:val="24"/>
          <w:szCs w:val="24"/>
        </w:rPr>
        <w:t xml:space="preserve"> PENDIDIKAN GURU PENDIDIKAN ANAK USIA DINI</w:t>
      </w:r>
    </w:p>
    <w:p w:rsidR="005A5ABE" w:rsidRPr="00C038F8" w:rsidRDefault="005A5ABE" w:rsidP="005A5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F8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A5ABE" w:rsidRPr="00C038F8" w:rsidRDefault="00D04AF7" w:rsidP="00D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</w:t>
      </w:r>
      <w:r w:rsidR="005A5ABE" w:rsidRPr="00C038F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A5ABE" w:rsidRPr="00254C9C" w:rsidRDefault="00D04AF7" w:rsidP="00D04AF7">
      <w:pPr>
        <w:spacing w:after="0" w:line="240" w:lineRule="auto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</w:t>
      </w:r>
      <w:r w:rsidR="005A5ABE" w:rsidRPr="00C038F8">
        <w:rPr>
          <w:rFonts w:ascii="Times New Roman" w:hAnsi="Times New Roman" w:cs="Times New Roman"/>
          <w:b/>
          <w:sz w:val="24"/>
          <w:szCs w:val="24"/>
        </w:rPr>
        <w:t>201</w:t>
      </w:r>
      <w:r w:rsidR="00254C9C">
        <w:rPr>
          <w:rFonts w:ascii="Times New Roman" w:hAnsi="Times New Roman" w:cs="Times New Roman"/>
          <w:b/>
          <w:sz w:val="24"/>
          <w:szCs w:val="24"/>
        </w:rPr>
        <w:t>4</w:t>
      </w:r>
    </w:p>
    <w:p w:rsidR="008C7065" w:rsidRDefault="008C7065">
      <w:pPr>
        <w:rPr>
          <w:lang w:val="id-ID"/>
        </w:rPr>
      </w:pPr>
    </w:p>
    <w:p w:rsidR="003C7857" w:rsidRDefault="00F46491" w:rsidP="003C7857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-113665</wp:posOffset>
            </wp:positionV>
            <wp:extent cx="1190625" cy="1183005"/>
            <wp:effectExtent l="19050" t="0" r="9525" b="0"/>
            <wp:wrapTight wrapText="bothSides">
              <wp:wrapPolygon edited="0">
                <wp:start x="-346" y="0"/>
                <wp:lineTo x="-346" y="21217"/>
                <wp:lineTo x="21773" y="21217"/>
                <wp:lineTo x="21773" y="0"/>
                <wp:lineTo x="-346" y="0"/>
              </wp:wrapPolygon>
            </wp:wrapTight>
            <wp:docPr id="4" name="Picture 1" descr="C:\Users\mandar7\Downloads\logo_files\blank_data_003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ar7\Downloads\logo_files\blank_data_003\logo-un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57" w:rsidRDefault="003C7857" w:rsidP="003C7857">
      <w:pPr>
        <w:rPr>
          <w:lang w:val="id-ID"/>
        </w:rPr>
      </w:pPr>
    </w:p>
    <w:p w:rsidR="003C7857" w:rsidRDefault="003C7857" w:rsidP="003C7857"/>
    <w:p w:rsidR="003C7857" w:rsidRDefault="003C7857" w:rsidP="003C7857">
      <w:pPr>
        <w:rPr>
          <w:rFonts w:ascii="Times New Roman" w:hAnsi="Times New Roman" w:cs="Times New Roman"/>
          <w:b/>
          <w:sz w:val="24"/>
          <w:szCs w:val="24"/>
        </w:rPr>
      </w:pPr>
    </w:p>
    <w:p w:rsidR="003C7857" w:rsidRDefault="003C7857" w:rsidP="003C78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57" w:rsidRPr="00011855" w:rsidRDefault="00011855" w:rsidP="003C7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C7857" w:rsidRPr="003C7857" w:rsidRDefault="003C7857" w:rsidP="003C7857">
      <w:pPr>
        <w:rPr>
          <w:rFonts w:ascii="Times New Roman" w:hAnsi="Times New Roman" w:cs="Times New Roman"/>
          <w:b/>
          <w:sz w:val="24"/>
          <w:szCs w:val="24"/>
        </w:rPr>
      </w:pPr>
    </w:p>
    <w:p w:rsidR="003C7857" w:rsidRDefault="003C7857" w:rsidP="003C7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57" w:rsidRDefault="003C7857" w:rsidP="003C7857">
      <w:pPr>
        <w:tabs>
          <w:tab w:val="left" w:pos="284"/>
          <w:tab w:val="left" w:pos="783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KRIPSI KARAKTER PERCAYA DIRI ANAK DALAM BERMAIN PERAN DI TAMAN KANAK-KANAK ME</w:t>
      </w:r>
      <w:r>
        <w:rPr>
          <w:rFonts w:ascii="Times New Roman" w:hAnsi="Times New Roman" w:cs="Times New Roman"/>
          <w:b/>
          <w:sz w:val="24"/>
          <w:lang w:val="id-ID"/>
        </w:rPr>
        <w:t>LAT</w:t>
      </w:r>
      <w:r>
        <w:rPr>
          <w:rFonts w:ascii="Times New Roman" w:hAnsi="Times New Roman" w:cs="Times New Roman"/>
          <w:b/>
          <w:sz w:val="24"/>
        </w:rPr>
        <w:t>I BINAAN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p w:rsidR="003C7857" w:rsidRPr="00D04AF7" w:rsidRDefault="003C7857" w:rsidP="003C7857">
      <w:pPr>
        <w:tabs>
          <w:tab w:val="left" w:pos="284"/>
          <w:tab w:val="left" w:pos="783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PKK KABUP</w:t>
      </w:r>
      <w:r>
        <w:rPr>
          <w:rFonts w:ascii="Times New Roman" w:hAnsi="Times New Roman" w:cs="Times New Roman"/>
          <w:b/>
          <w:sz w:val="24"/>
          <w:lang w:val="id-ID"/>
        </w:rPr>
        <w:t>A</w:t>
      </w:r>
      <w:r>
        <w:rPr>
          <w:rFonts w:ascii="Times New Roman" w:hAnsi="Times New Roman" w:cs="Times New Roman"/>
          <w:b/>
          <w:sz w:val="24"/>
        </w:rPr>
        <w:t>TEN GOW</w:t>
      </w:r>
      <w:r>
        <w:rPr>
          <w:rFonts w:ascii="Times New Roman" w:hAnsi="Times New Roman" w:cs="Times New Roman"/>
          <w:b/>
          <w:sz w:val="24"/>
          <w:lang w:val="id-ID"/>
        </w:rPr>
        <w:t>A</w:t>
      </w:r>
    </w:p>
    <w:p w:rsidR="003C7857" w:rsidRPr="00484903" w:rsidRDefault="003C7857" w:rsidP="003C7857">
      <w:pPr>
        <w:tabs>
          <w:tab w:val="left" w:pos="900"/>
          <w:tab w:val="left" w:pos="1080"/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7857" w:rsidRPr="00C038F8" w:rsidRDefault="003C7857" w:rsidP="003C78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57" w:rsidRDefault="003C7857" w:rsidP="003C7857">
      <w:pPr>
        <w:pStyle w:val="Subtitle"/>
        <w:tabs>
          <w:tab w:val="left" w:pos="960"/>
        </w:tabs>
        <w:ind w:left="958" w:hanging="958"/>
        <w:rPr>
          <w:lang w:val="en-US"/>
        </w:rPr>
      </w:pPr>
      <w:r>
        <w:rPr>
          <w:lang w:val="en-US"/>
        </w:rPr>
        <w:t>SKRIPSI</w:t>
      </w:r>
    </w:p>
    <w:p w:rsidR="003C7857" w:rsidRDefault="003C7857" w:rsidP="003C7857">
      <w:pPr>
        <w:pStyle w:val="Subtitle"/>
        <w:tabs>
          <w:tab w:val="left" w:pos="960"/>
        </w:tabs>
        <w:ind w:left="958" w:hanging="958"/>
        <w:rPr>
          <w:lang w:val="en-US"/>
        </w:rPr>
      </w:pPr>
    </w:p>
    <w:p w:rsidR="003C7857" w:rsidRDefault="003C7857" w:rsidP="003C7857">
      <w:pPr>
        <w:pStyle w:val="Subtitle"/>
        <w:ind w:left="90"/>
        <w:rPr>
          <w:lang w:val="en-US"/>
        </w:rPr>
      </w:pPr>
      <w:r>
        <w:rPr>
          <w:lang w:val="en-US"/>
        </w:rPr>
        <w:t xml:space="preserve">Diajukan Kepada Fakultas Ilmu Pendidikan Universitas Negeri Makassar Untuk Memenuhi Sebagian Persyaratan Memperoleh </w:t>
      </w:r>
    </w:p>
    <w:p w:rsidR="003C7857" w:rsidRPr="003C7857" w:rsidRDefault="003C7857" w:rsidP="003C7857">
      <w:pPr>
        <w:pStyle w:val="Subtitle"/>
        <w:ind w:left="90"/>
        <w:rPr>
          <w:lang w:val="en-US"/>
        </w:rPr>
      </w:pPr>
      <w:r>
        <w:rPr>
          <w:lang w:val="en-US"/>
        </w:rPr>
        <w:t>Gelar Sarjana Pendidikan (S.Pd.)</w:t>
      </w:r>
    </w:p>
    <w:p w:rsidR="003C7857" w:rsidRDefault="003C7857" w:rsidP="003C7857">
      <w:pPr>
        <w:pStyle w:val="Subtitle"/>
        <w:tabs>
          <w:tab w:val="left" w:pos="960"/>
        </w:tabs>
        <w:ind w:left="958" w:hanging="958"/>
        <w:jc w:val="left"/>
        <w:rPr>
          <w:lang w:val="en-US"/>
        </w:rPr>
      </w:pPr>
      <w:r>
        <w:rPr>
          <w:lang w:val="en-US"/>
        </w:rPr>
        <w:t xml:space="preserve">                                               </w:t>
      </w:r>
    </w:p>
    <w:p w:rsidR="003C7857" w:rsidRDefault="003C7857" w:rsidP="003C7857">
      <w:pPr>
        <w:pStyle w:val="Subtitle"/>
        <w:tabs>
          <w:tab w:val="left" w:pos="960"/>
        </w:tabs>
        <w:ind w:left="958" w:hanging="958"/>
        <w:jc w:val="left"/>
        <w:rPr>
          <w:lang w:val="en-US"/>
        </w:rPr>
      </w:pPr>
    </w:p>
    <w:p w:rsidR="003C7857" w:rsidRDefault="003C7857" w:rsidP="003C7857">
      <w:pPr>
        <w:pStyle w:val="Subtitle"/>
        <w:tabs>
          <w:tab w:val="left" w:pos="960"/>
        </w:tabs>
        <w:ind w:left="958" w:hanging="958"/>
        <w:jc w:val="left"/>
        <w:rPr>
          <w:lang w:val="en-US"/>
        </w:rPr>
      </w:pPr>
    </w:p>
    <w:p w:rsidR="003C7857" w:rsidRDefault="003C7857" w:rsidP="003C7857">
      <w:pPr>
        <w:pStyle w:val="Subtitle"/>
        <w:tabs>
          <w:tab w:val="left" w:pos="960"/>
        </w:tabs>
        <w:ind w:left="958" w:hanging="958"/>
        <w:rPr>
          <w:lang w:val="en-US"/>
        </w:rPr>
      </w:pPr>
      <w:r>
        <w:rPr>
          <w:lang w:val="en-US"/>
        </w:rPr>
        <w:t>Oleh:</w:t>
      </w:r>
    </w:p>
    <w:p w:rsidR="003C7857" w:rsidRDefault="003C7857" w:rsidP="003C7857">
      <w:pPr>
        <w:pStyle w:val="Subtitle"/>
        <w:tabs>
          <w:tab w:val="left" w:pos="960"/>
        </w:tabs>
        <w:ind w:left="958" w:hanging="958"/>
        <w:rPr>
          <w:lang w:val="en-US"/>
        </w:rPr>
      </w:pPr>
      <w:r>
        <w:rPr>
          <w:lang w:val="en-US"/>
        </w:rPr>
        <w:t>ANDRYANI TAUFIQ</w:t>
      </w:r>
    </w:p>
    <w:p w:rsidR="003C7857" w:rsidRPr="0026271D" w:rsidRDefault="003C7857" w:rsidP="003C7857">
      <w:pPr>
        <w:pStyle w:val="Subtitle"/>
        <w:tabs>
          <w:tab w:val="left" w:pos="960"/>
        </w:tabs>
        <w:jc w:val="left"/>
        <w:rPr>
          <w:lang w:val="en-US"/>
        </w:rPr>
      </w:pPr>
      <w:r>
        <w:rPr>
          <w:lang w:val="en-US"/>
        </w:rPr>
        <w:t xml:space="preserve">                                                        NIM: 094904046</w:t>
      </w:r>
    </w:p>
    <w:p w:rsidR="003C7857" w:rsidRDefault="003C7857" w:rsidP="003C78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46491" w:rsidRPr="003C7857" w:rsidRDefault="00F46491" w:rsidP="003C785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57" w:rsidRDefault="003C7857" w:rsidP="003C7857">
      <w:pPr>
        <w:spacing w:after="0" w:line="240" w:lineRule="auto"/>
        <w:ind w:right="-3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</w:p>
    <w:p w:rsidR="003C7857" w:rsidRPr="00C038F8" w:rsidRDefault="003C7857" w:rsidP="003C7857">
      <w:pPr>
        <w:spacing w:after="0" w:line="240" w:lineRule="auto"/>
        <w:ind w:right="-3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038F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94744D">
        <w:rPr>
          <w:rFonts w:ascii="Times New Roman" w:hAnsi="Times New Roman" w:cs="Times New Roman"/>
          <w:b/>
          <w:sz w:val="24"/>
          <w:szCs w:val="24"/>
        </w:rPr>
        <w:t>STUDI</w:t>
      </w:r>
      <w:r w:rsidRPr="00C038F8">
        <w:rPr>
          <w:rFonts w:ascii="Times New Roman" w:hAnsi="Times New Roman" w:cs="Times New Roman"/>
          <w:b/>
          <w:sz w:val="24"/>
          <w:szCs w:val="24"/>
        </w:rPr>
        <w:t xml:space="preserve"> PENDIDIKAN GURU PENDIDIKAN ANAK USIA DINI</w:t>
      </w:r>
    </w:p>
    <w:p w:rsidR="003C7857" w:rsidRPr="00C038F8" w:rsidRDefault="003C7857" w:rsidP="003C7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F8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C7857" w:rsidRPr="00C038F8" w:rsidRDefault="003C7857" w:rsidP="003C7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</w:t>
      </w:r>
      <w:r w:rsidRPr="00C038F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C7857" w:rsidRPr="00254C9C" w:rsidRDefault="003C7857" w:rsidP="003C7857">
      <w:pPr>
        <w:spacing w:after="0" w:line="240" w:lineRule="auto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</w:t>
      </w:r>
      <w:r w:rsidRPr="00C038F8">
        <w:rPr>
          <w:rFonts w:ascii="Times New Roman" w:hAnsi="Times New Roman" w:cs="Times New Roman"/>
          <w:b/>
          <w:sz w:val="24"/>
          <w:szCs w:val="24"/>
        </w:rPr>
        <w:t>201</w:t>
      </w:r>
      <w:r w:rsidR="00254C9C">
        <w:rPr>
          <w:rFonts w:ascii="Times New Roman" w:hAnsi="Times New Roman" w:cs="Times New Roman"/>
          <w:b/>
          <w:sz w:val="24"/>
          <w:szCs w:val="24"/>
        </w:rPr>
        <w:t>4</w:t>
      </w:r>
    </w:p>
    <w:p w:rsidR="003C7857" w:rsidRDefault="003C7857" w:rsidP="003C7857">
      <w:pPr>
        <w:rPr>
          <w:lang w:val="id-ID"/>
        </w:rPr>
      </w:pPr>
    </w:p>
    <w:p w:rsidR="00B604B5" w:rsidRDefault="00B604B5" w:rsidP="003C7857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Pr="003C7857" w:rsidRDefault="00B604B5"/>
    <w:p w:rsidR="00B604B5" w:rsidRDefault="00C91C8D">
      <w:pPr>
        <w:rPr>
          <w:lang w:val="id-ID"/>
        </w:rPr>
      </w:pPr>
      <w:r w:rsidRPr="00C91C8D">
        <w:rPr>
          <w:lang w:val="id-ID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5.25pt;height:121.5pt" fillcolor="black [3213]" strokecolor="#9cf" strokeweight="1.5pt">
            <v:shadow on="t" color="#900"/>
            <v:textpath style="font-family:&quot;Impact&quot;;v-text-kern:t" trim="t" fitpath="t" xscale="f" string="LAMPIRAN (RKH) DAN SKENARIO"/>
          </v:shape>
        </w:pict>
      </w: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/>
    <w:p w:rsidR="00D019D7" w:rsidRPr="00D019D7" w:rsidRDefault="00D019D7"/>
    <w:p w:rsidR="00B604B5" w:rsidRDefault="00C91C8D">
      <w:pPr>
        <w:rPr>
          <w:lang w:val="id-ID"/>
        </w:rPr>
      </w:pPr>
      <w:r w:rsidRPr="00C91C8D">
        <w:rPr>
          <w:lang w:val="id-ID"/>
        </w:rPr>
        <w:pict>
          <v:shape id="_x0000_i1026" type="#_x0000_t161" style="width:419.25pt;height:113.25pt" fillcolor="black [3213]" strokecolor="#9cf" strokeweight="1.5pt">
            <v:shadow on="t" color="#900"/>
            <v:textpath style="font-family:&quot;Impact&quot;;v-text-kern:t" trim="t" fitpath="t" xscale="f" string="LAMPIRAN-LAMPIRAN"/>
          </v:shape>
        </w:pict>
      </w: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C91C8D">
      <w:pPr>
        <w:rPr>
          <w:lang w:val="id-ID"/>
        </w:rPr>
      </w:pPr>
      <w:r w:rsidRPr="00C91C8D">
        <w:rPr>
          <w:lang w:val="id-ID"/>
        </w:rPr>
        <w:pict>
          <v:shape id="_x0000_i1027" type="#_x0000_t161" style="width:412.5pt;height:193.5pt" fillcolor="black [3213]" strokecolor="#9cf" strokeweight="1.5pt">
            <v:shadow on="t" color="#900"/>
            <v:textpath style="font-family:&quot;Impact&quot;;v-text-kern:t" trim="t" fitpath="t" xscale="f" string="DOKUMENTASI &#10;HASIL WAWANCARA DAN OBSERVASI"/>
          </v:shape>
        </w:pict>
      </w: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C91C8D">
      <w:pPr>
        <w:rPr>
          <w:lang w:val="id-ID"/>
        </w:rPr>
      </w:pPr>
      <w:r w:rsidRPr="00C91C8D">
        <w:rPr>
          <w:lang w:val="id-ID"/>
        </w:rPr>
        <w:pict>
          <v:shape id="_x0000_i1028" type="#_x0000_t161" style="width:417.75pt;height:115.5pt" fillcolor="black [3213]" strokecolor="#9cf" strokeweight="1.5pt">
            <v:shadow on="t" color="#900"/>
            <v:textpath style="font-family:&quot;Impact&quot;;v-text-kern:t" trim="t" fitpath="t" xscale="f" string="LAMPIRAN PERSURATAN"/>
          </v:shape>
        </w:pict>
      </w: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Default="00B604B5">
      <w:pPr>
        <w:rPr>
          <w:lang w:val="id-ID"/>
        </w:rPr>
      </w:pPr>
    </w:p>
    <w:p w:rsidR="00B604B5" w:rsidRPr="00B604B5" w:rsidRDefault="00B604B5">
      <w:pPr>
        <w:rPr>
          <w:lang w:val="id-ID"/>
        </w:rPr>
      </w:pPr>
    </w:p>
    <w:sectPr w:rsidR="00B604B5" w:rsidRPr="00B604B5" w:rsidSect="00285A27">
      <w:pgSz w:w="12191" w:h="15593" w:code="9"/>
      <w:pgMar w:top="2268" w:right="1559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drawingGridHorizontalSpacing w:val="110"/>
  <w:displayHorizontalDrawingGridEvery w:val="2"/>
  <w:characterSpacingControl w:val="doNotCompress"/>
  <w:compat/>
  <w:rsids>
    <w:rsidRoot w:val="005A5ABE"/>
    <w:rsid w:val="00011855"/>
    <w:rsid w:val="000169D0"/>
    <w:rsid w:val="00101707"/>
    <w:rsid w:val="001670D9"/>
    <w:rsid w:val="001672C3"/>
    <w:rsid w:val="00171BBB"/>
    <w:rsid w:val="00177728"/>
    <w:rsid w:val="001C64D5"/>
    <w:rsid w:val="001E251C"/>
    <w:rsid w:val="00254C9C"/>
    <w:rsid w:val="0026271D"/>
    <w:rsid w:val="00285A27"/>
    <w:rsid w:val="002A3E9B"/>
    <w:rsid w:val="0030328E"/>
    <w:rsid w:val="003278A2"/>
    <w:rsid w:val="003825B5"/>
    <w:rsid w:val="003C7857"/>
    <w:rsid w:val="004712EC"/>
    <w:rsid w:val="00473AB0"/>
    <w:rsid w:val="00476458"/>
    <w:rsid w:val="0048321C"/>
    <w:rsid w:val="00484903"/>
    <w:rsid w:val="004C2BBE"/>
    <w:rsid w:val="004C7A7A"/>
    <w:rsid w:val="005A5ABE"/>
    <w:rsid w:val="005E74FC"/>
    <w:rsid w:val="006046E9"/>
    <w:rsid w:val="00606ED7"/>
    <w:rsid w:val="0062106E"/>
    <w:rsid w:val="0063740A"/>
    <w:rsid w:val="0065320B"/>
    <w:rsid w:val="00682983"/>
    <w:rsid w:val="00686351"/>
    <w:rsid w:val="0070293A"/>
    <w:rsid w:val="007727F4"/>
    <w:rsid w:val="007A3F99"/>
    <w:rsid w:val="008017F4"/>
    <w:rsid w:val="00844F91"/>
    <w:rsid w:val="0086771B"/>
    <w:rsid w:val="00870848"/>
    <w:rsid w:val="00886D6C"/>
    <w:rsid w:val="00893E6F"/>
    <w:rsid w:val="008C7065"/>
    <w:rsid w:val="00916DD4"/>
    <w:rsid w:val="009375E1"/>
    <w:rsid w:val="00954E10"/>
    <w:rsid w:val="00970AD6"/>
    <w:rsid w:val="00A0077C"/>
    <w:rsid w:val="00A21A98"/>
    <w:rsid w:val="00A3119B"/>
    <w:rsid w:val="00A70490"/>
    <w:rsid w:val="00A73184"/>
    <w:rsid w:val="00A92965"/>
    <w:rsid w:val="00B604B5"/>
    <w:rsid w:val="00BE3EDC"/>
    <w:rsid w:val="00BF6087"/>
    <w:rsid w:val="00C33481"/>
    <w:rsid w:val="00C91C8D"/>
    <w:rsid w:val="00CA6565"/>
    <w:rsid w:val="00CC4B5E"/>
    <w:rsid w:val="00CE5BF0"/>
    <w:rsid w:val="00D019D7"/>
    <w:rsid w:val="00D045C5"/>
    <w:rsid w:val="00D04AF7"/>
    <w:rsid w:val="00D227F9"/>
    <w:rsid w:val="00DE2135"/>
    <w:rsid w:val="00E02D5B"/>
    <w:rsid w:val="00E072F5"/>
    <w:rsid w:val="00E52BC9"/>
    <w:rsid w:val="00EB4BA3"/>
    <w:rsid w:val="00EE6D07"/>
    <w:rsid w:val="00F46491"/>
    <w:rsid w:val="00F5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B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A5A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rsid w:val="005A5A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7B5FF-ED90-4FA9-B5B6-72CDE7B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ndar7</cp:lastModifiedBy>
  <cp:revision>49</cp:revision>
  <cp:lastPrinted>2012-03-18T07:58:00Z</cp:lastPrinted>
  <dcterms:created xsi:type="dcterms:W3CDTF">2011-11-13T19:14:00Z</dcterms:created>
  <dcterms:modified xsi:type="dcterms:W3CDTF">2014-02-28T06:49:00Z</dcterms:modified>
</cp:coreProperties>
</file>